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疆杂述诗  24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疆杂述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29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关键词搜索：https://www.jiaokey.com/tag/西疆杂述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